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4AB3DF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3A4F61">
            <w:t>Orlando VA Medical Center: Orthopedic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D8303A4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3A4F61">
            <w:t>13800 Veterans Way, Orlando, Florida, 32827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390AAF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5A0F82">
            <w:t>300</w:t>
          </w:r>
        </w:sdtContent>
      </w:sdt>
    </w:p>
    <w:p w14:paraId="531A20A7" w14:textId="0A12B49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5A0F82">
            <w:t>1500</w:t>
          </w:r>
        </w:sdtContent>
      </w:sdt>
    </w:p>
    <w:p w14:paraId="2C638408" w14:textId="37E28EF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5A0F82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B5347E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A4F61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6E11652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A4F61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56AB18DB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58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29BC1DF4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3A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E87CC0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19767A">
                  <w:t>6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B5810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C3C01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D30E8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4C78E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513AE0">
                  <w:t>535 (APTA)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E0F8F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737D16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336C8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0DD30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35F478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7B22A6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1A5804">
                  <w:t>N/A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9F7E24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513AE0">
                  <w:t>595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431DE16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513AE0">
                  <w:t>59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DDDBC7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513AE0">
                  <w:t>52,108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C9143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5A0F82">
                  <w:t>N/A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FA2A3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222280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177FEA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B593C1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713B2E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5A0F82">
                  <w:t>N/A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076F6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5A0F82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0BBA13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1A5804">
                  <w:t>N/A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6CB1" w14:textId="77777777" w:rsidR="00765FA0" w:rsidRDefault="00765FA0" w:rsidP="001743F2">
      <w:pPr>
        <w:spacing w:after="0" w:line="240" w:lineRule="auto"/>
      </w:pPr>
      <w:r>
        <w:separator/>
      </w:r>
    </w:p>
  </w:endnote>
  <w:endnote w:type="continuationSeparator" w:id="0">
    <w:p w14:paraId="0C625DFC" w14:textId="77777777" w:rsidR="00765FA0" w:rsidRDefault="00765FA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D6D3" w14:textId="77777777" w:rsidR="00765FA0" w:rsidRDefault="00765FA0" w:rsidP="001743F2">
      <w:pPr>
        <w:spacing w:after="0" w:line="240" w:lineRule="auto"/>
      </w:pPr>
      <w:r>
        <w:separator/>
      </w:r>
    </w:p>
  </w:footnote>
  <w:footnote w:type="continuationSeparator" w:id="0">
    <w:p w14:paraId="306D06D8" w14:textId="77777777" w:rsidR="00765FA0" w:rsidRDefault="00765FA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767A"/>
    <w:rsid w:val="001A1E9A"/>
    <w:rsid w:val="001A5804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2E6FDD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4F61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3AE0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0F82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65FA0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2A5A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516D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365E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BB3604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6764</Characters>
  <Application>Microsoft Office Word</Application>
  <DocSecurity>0</DocSecurity>
  <Lines>450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Nunez, Joseph</cp:lastModifiedBy>
  <cp:revision>2</cp:revision>
  <dcterms:created xsi:type="dcterms:W3CDTF">2023-12-13T13:55:00Z</dcterms:created>
  <dcterms:modified xsi:type="dcterms:W3CDTF">2023-1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905bc32f42656e907428725a85905268c92c659984c35293141aeca850951</vt:lpwstr>
  </property>
</Properties>
</file>